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D125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70FBE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D125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D125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D125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70FB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D125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70FB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D125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70FB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098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SRB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D125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40988" w:rsidRDefault="00140988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a spousal breakdown payment to remain in PEPP who is currently a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3E0EF0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5111FB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JIRA- 5160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350105" w:rsidRPr="0028512A" w:rsidRDefault="00350105" w:rsidP="0035010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8512A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m the stakeholder</w:t>
      </w:r>
    </w:p>
    <w:p w:rsidR="00350105" w:rsidRDefault="00350105" w:rsidP="00350105">
      <w:pPr>
        <w:rPr>
          <w:color w:val="002060"/>
        </w:rPr>
      </w:pPr>
      <w:r>
        <w:rPr>
          <w:color w:val="002060"/>
        </w:rPr>
        <w:t>Enter StakeholderID – “2</w:t>
      </w:r>
      <w:r w:rsidR="00140988">
        <w:rPr>
          <w:color w:val="002060"/>
        </w:rPr>
        <w:t>38263</w:t>
      </w:r>
      <w:r>
        <w:rPr>
          <w:color w:val="002060"/>
        </w:rPr>
        <w:t>”</w:t>
      </w:r>
    </w:p>
    <w:p w:rsidR="00140988" w:rsidRDefault="00140988" w:rsidP="00350105">
      <w:pPr>
        <w:rPr>
          <w:color w:val="002060"/>
        </w:rPr>
      </w:pPr>
    </w:p>
    <w:p w:rsidR="00140988" w:rsidRDefault="00140988" w:rsidP="00350105">
      <w:pPr>
        <w:rPr>
          <w:color w:val="002060"/>
        </w:rPr>
      </w:pPr>
    </w:p>
    <w:p w:rsidR="00140988" w:rsidRDefault="00E47A55" w:rsidP="00350105">
      <w:pPr>
        <w:rPr>
          <w:color w:val="002060"/>
        </w:rPr>
      </w:pPr>
      <w:r>
        <w:rPr>
          <w:noProof/>
        </w:rPr>
        <w:drawing>
          <wp:inline distT="0" distB="0" distL="0" distR="0" wp14:anchorId="25BF3DE2" wp14:editId="0B24A9CE">
            <wp:extent cx="6858000" cy="231330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E47A5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0D83C83" wp14:editId="39B353F0">
            <wp:extent cx="6858000" cy="273685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  <w:r>
        <w:rPr>
          <w:color w:val="002060"/>
        </w:rPr>
        <w:t>Click Add</w:t>
      </w:r>
    </w:p>
    <w:p w:rsidR="00140988" w:rsidRDefault="00140988" w:rsidP="001D3F48">
      <w:pPr>
        <w:rPr>
          <w:color w:val="002060"/>
        </w:rPr>
      </w:pPr>
    </w:p>
    <w:p w:rsidR="00140988" w:rsidRDefault="00E47A5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53EFD22" wp14:editId="3A0B7B5B">
            <wp:extent cx="6858000" cy="2642870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noProof/>
        </w:rPr>
      </w:pPr>
    </w:p>
    <w:p w:rsidR="00E47A55" w:rsidRDefault="00E47A55" w:rsidP="001D3F48">
      <w:pPr>
        <w:rPr>
          <w:color w:val="002060"/>
        </w:rPr>
      </w:pPr>
    </w:p>
    <w:p w:rsidR="00E47A55" w:rsidRDefault="00E47A5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05831E" wp14:editId="488FD3DC">
            <wp:extent cx="6858000" cy="2298065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E47A5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92B303" wp14:editId="5DF61760">
            <wp:extent cx="6858000" cy="3809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E47A5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A58E3C8" wp14:editId="7E99012E">
            <wp:extent cx="6858000" cy="390969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40988" w:rsidRDefault="00140988" w:rsidP="001D3F48">
      <w:pPr>
        <w:rPr>
          <w:color w:val="002060"/>
        </w:rPr>
      </w:pPr>
    </w:p>
    <w:p w:rsidR="00140988" w:rsidRDefault="00140988" w:rsidP="001D3F48">
      <w:pPr>
        <w:rPr>
          <w:color w:val="002060"/>
        </w:rPr>
      </w:pPr>
    </w:p>
    <w:p w:rsidR="00140988" w:rsidRDefault="00736199" w:rsidP="001D3F48">
      <w:pPr>
        <w:rPr>
          <w:color w:val="002060"/>
        </w:rPr>
      </w:pPr>
      <w:r>
        <w:rPr>
          <w:color w:val="002060"/>
        </w:rPr>
        <w:t>Click Add under Allocations</w:t>
      </w: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275899" wp14:editId="1E2C79E8">
            <wp:extent cx="6858000" cy="3721735"/>
            <wp:effectExtent l="19050" t="19050" r="1905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</w:p>
    <w:p w:rsidR="00736199" w:rsidRPr="00736199" w:rsidRDefault="00736199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36199">
        <w:rPr>
          <w:rFonts w:ascii="Calibri" w:hAnsi="Calibri" w:cs="Calibri"/>
          <w:color w:val="000000"/>
          <w:sz w:val="22"/>
          <w:szCs w:val="22"/>
          <w:lang w:val="en-CA" w:eastAsia="en-CA"/>
        </w:rPr>
        <w:t>Under Allocations Click Add</w:t>
      </w:r>
      <w:r w:rsidRPr="0073619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Transfer vehicle select PEPP</w:t>
      </w:r>
      <w:r w:rsidRPr="0073619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amount input the Ex-Spouse Amount</w:t>
      </w:r>
      <w:r w:rsidRPr="0073619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  <w:r w:rsidRPr="0073619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ummary of Allocations click Confirm</w:t>
      </w: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</w:p>
    <w:p w:rsidR="00736199" w:rsidRDefault="00E47A5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7688F8" wp14:editId="5039AC3B">
            <wp:extent cx="6858000" cy="3468370"/>
            <wp:effectExtent l="19050" t="19050" r="1905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  <w:r>
        <w:rPr>
          <w:color w:val="002060"/>
        </w:rPr>
        <w:t>Click Confirm button</w:t>
      </w: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7109951" wp14:editId="58B15B5F">
            <wp:extent cx="6858000" cy="371221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</w:p>
    <w:p w:rsidR="00736199" w:rsidRPr="00736199" w:rsidRDefault="00736199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36199">
        <w:rPr>
          <w:rFonts w:ascii="Calibri" w:hAnsi="Calibri" w:cs="Calibri"/>
          <w:color w:val="000000"/>
          <w:sz w:val="22"/>
          <w:szCs w:val="22"/>
          <w:lang w:val="en-CA" w:eastAsia="en-CA"/>
        </w:rPr>
        <w:t>At the top of the screen under DC SRB Claim put In Progress</w:t>
      </w:r>
      <w:r w:rsidRPr="0073619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ubmit for Approval</w:t>
      </w:r>
      <w:r w:rsidRPr="0073619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pprove the file</w:t>
      </w:r>
    </w:p>
    <w:p w:rsidR="00736199" w:rsidRDefault="00736199" w:rsidP="001D3F48">
      <w:pPr>
        <w:rPr>
          <w:color w:val="002060"/>
        </w:rPr>
      </w:pPr>
    </w:p>
    <w:p w:rsidR="00736199" w:rsidRDefault="00E47A5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45BB180" wp14:editId="186CC602">
            <wp:extent cx="6858000" cy="3896995"/>
            <wp:effectExtent l="19050" t="19050" r="1905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36199" w:rsidRDefault="00736199" w:rsidP="001D3F48">
      <w:pPr>
        <w:rPr>
          <w:color w:val="002060"/>
        </w:rPr>
      </w:pPr>
    </w:p>
    <w:p w:rsidR="00736199" w:rsidRDefault="00736199" w:rsidP="001D3F48">
      <w:pPr>
        <w:rPr>
          <w:color w:val="002060"/>
        </w:rPr>
      </w:pPr>
    </w:p>
    <w:p w:rsidR="00736199" w:rsidRPr="00736199" w:rsidRDefault="00736199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36199">
        <w:rPr>
          <w:rFonts w:ascii="Calibri" w:hAnsi="Calibri" w:cs="Calibri"/>
          <w:color w:val="000000"/>
          <w:sz w:val="22"/>
          <w:szCs w:val="22"/>
          <w:lang w:val="en-CA" w:eastAsia="en-CA"/>
        </w:rPr>
        <w:t>Wait for the overnight batches to run</w:t>
      </w:r>
    </w:p>
    <w:p w:rsidR="00736199" w:rsidRDefault="00736199" w:rsidP="001D3F48">
      <w:pPr>
        <w:rPr>
          <w:color w:val="002060"/>
        </w:rPr>
      </w:pPr>
    </w:p>
    <w:p w:rsidR="00736199" w:rsidRPr="00736199" w:rsidRDefault="00736199" w:rsidP="00736199">
      <w:pPr>
        <w:rPr>
          <w:rFonts w:ascii="Calibri" w:hAnsi="Calibri" w:cs="Calibri"/>
          <w:color w:val="auto"/>
          <w:sz w:val="22"/>
          <w:szCs w:val="22"/>
          <w:lang w:val="en-CA" w:eastAsia="en-CA"/>
        </w:rPr>
      </w:pPr>
      <w:r w:rsidRPr="00736199">
        <w:rPr>
          <w:rFonts w:ascii="Calibri" w:hAnsi="Calibri" w:cs="Calibri"/>
          <w:color w:val="auto"/>
          <w:sz w:val="22"/>
          <w:szCs w:val="22"/>
          <w:lang w:val="en-CA" w:eastAsia="en-CA"/>
        </w:rPr>
        <w:t>Verify the payment has been paid and that payment has been deposited into the ex-spouse's own PEPP account</w:t>
      </w:r>
    </w:p>
    <w:p w:rsidR="00736199" w:rsidRDefault="003E0EF0" w:rsidP="00736199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**Note: Letter will not be generated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f the money is transferred to an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ide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ransfer vehicle, like a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EPP or VPB</w:t>
      </w:r>
    </w:p>
    <w:p w:rsidR="003E0EF0" w:rsidRDefault="003E0EF0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**Note: Letter will be generated only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the money is transferred to an outside transfer vehicle, like a LIRA or RRSP</w:t>
      </w:r>
    </w:p>
    <w:p w:rsidR="00736199" w:rsidRDefault="00736199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36199" w:rsidRDefault="00FD125B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09DD43C4" wp14:editId="1FEB6A2D">
            <wp:extent cx="6858000" cy="2590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99" w:rsidRDefault="00736199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36199" w:rsidRDefault="002D5241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SID: 313146</w:t>
      </w:r>
    </w:p>
    <w:p w:rsidR="002D5241" w:rsidRDefault="00FD125B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495C693" wp14:editId="1EFA6C4E">
            <wp:extent cx="6858000" cy="2288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41" w:rsidRDefault="002D5241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36199" w:rsidRDefault="005111FB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Result: </w:t>
      </w:r>
      <w:r w:rsidR="00FD125B" w:rsidRPr="00FD125B">
        <w:rPr>
          <w:rFonts w:ascii="Calibri" w:hAnsi="Calibri" w:cs="Calibri"/>
          <w:color w:val="4F81BD" w:themeColor="accent1"/>
          <w:sz w:val="22"/>
          <w:szCs w:val="22"/>
          <w:lang w:val="en-CA" w:eastAsia="en-CA"/>
        </w:rPr>
        <w:t>Pass</w:t>
      </w:r>
    </w:p>
    <w:p w:rsidR="00736199" w:rsidRDefault="00736199" w:rsidP="0073619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F22C9" w:rsidRDefault="00CF22C9" w:rsidP="00CF22C9">
      <w:pPr>
        <w:rPr>
          <w:color w:val="002060"/>
        </w:rPr>
      </w:pPr>
      <w:r>
        <w:rPr>
          <w:color w:val="002060"/>
        </w:rPr>
        <w:t xml:space="preserve">Letters </w:t>
      </w:r>
      <w:r w:rsidR="00FD125B">
        <w:rPr>
          <w:color w:val="002060"/>
        </w:rPr>
        <w:t xml:space="preserve">will not get </w:t>
      </w:r>
      <w:r>
        <w:rPr>
          <w:color w:val="002060"/>
        </w:rPr>
        <w:t>generated</w:t>
      </w:r>
      <w:r w:rsidR="00FD125B">
        <w:rPr>
          <w:color w:val="002060"/>
        </w:rPr>
        <w:t xml:space="preserve"> for inside transfer vehicle such as PEPP or VPB</w:t>
      </w:r>
      <w:bookmarkStart w:id="0" w:name="_GoBack"/>
      <w:bookmarkEnd w:id="0"/>
    </w:p>
    <w:sectPr w:rsidR="00CF22C9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D125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0988"/>
    <w:rsid w:val="00147585"/>
    <w:rsid w:val="0015412A"/>
    <w:rsid w:val="0015599E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241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0EF0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11FB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36199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0FBE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2C9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47A55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1545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125B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E525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AD67-8DAE-42A2-9F63-6C5D1FE6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0</cp:revision>
  <cp:lastPrinted>2016-10-17T19:53:00Z</cp:lastPrinted>
  <dcterms:created xsi:type="dcterms:W3CDTF">2022-06-02T18:41:00Z</dcterms:created>
  <dcterms:modified xsi:type="dcterms:W3CDTF">2022-12-02T15:13:00Z</dcterms:modified>
</cp:coreProperties>
</file>